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25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07"/>
        <w:gridCol w:w="184"/>
        <w:gridCol w:w="160"/>
        <w:gridCol w:w="332"/>
        <w:gridCol w:w="396"/>
        <w:gridCol w:w="921"/>
        <w:gridCol w:w="258"/>
        <w:gridCol w:w="228"/>
        <w:gridCol w:w="258"/>
        <w:gridCol w:w="795"/>
        <w:gridCol w:w="790"/>
        <w:gridCol w:w="258"/>
        <w:gridCol w:w="791"/>
        <w:gridCol w:w="510"/>
        <w:gridCol w:w="1701"/>
        <w:gridCol w:w="926"/>
        <w:gridCol w:w="58"/>
        <w:gridCol w:w="1366"/>
        <w:gridCol w:w="284"/>
        <w:gridCol w:w="531"/>
        <w:gridCol w:w="442"/>
        <w:gridCol w:w="542"/>
        <w:gridCol w:w="160"/>
        <w:gridCol w:w="976"/>
        <w:gridCol w:w="527"/>
        <w:gridCol w:w="160"/>
        <w:gridCol w:w="1389"/>
        <w:gridCol w:w="84"/>
        <w:gridCol w:w="584"/>
        <w:gridCol w:w="35"/>
        <w:gridCol w:w="142"/>
        <w:gridCol w:w="25"/>
        <w:gridCol w:w="135"/>
        <w:gridCol w:w="37"/>
        <w:gridCol w:w="123"/>
        <w:gridCol w:w="48"/>
        <w:gridCol w:w="112"/>
        <w:gridCol w:w="50"/>
        <w:gridCol w:w="110"/>
        <w:gridCol w:w="50"/>
        <w:gridCol w:w="110"/>
        <w:gridCol w:w="50"/>
        <w:gridCol w:w="110"/>
        <w:gridCol w:w="50"/>
        <w:gridCol w:w="110"/>
        <w:gridCol w:w="50"/>
        <w:gridCol w:w="110"/>
        <w:gridCol w:w="50"/>
        <w:gridCol w:w="110"/>
        <w:gridCol w:w="50"/>
        <w:gridCol w:w="110"/>
        <w:gridCol w:w="50"/>
        <w:gridCol w:w="110"/>
        <w:gridCol w:w="50"/>
        <w:gridCol w:w="110"/>
        <w:gridCol w:w="50"/>
      </w:tblGrid>
      <w:tr w:rsidR="00B83B4C" w:rsidRPr="0056412C" w:rsidTr="005D3A41">
        <w:trPr>
          <w:gridAfter w:val="28"/>
          <w:wAfter w:w="2731" w:type="dxa"/>
          <w:trHeight w:val="5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56412C" w:rsidRDefault="00B83B4C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</w:t>
            </w:r>
            <w:r w:rsidR="0082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</w:t>
            </w: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POR KULÜBÜ KURULUŞ BİLDİRİMİ                                                    </w:t>
            </w:r>
            <w:r w:rsidR="0082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</w:t>
            </w: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-1</w:t>
            </w:r>
          </w:p>
        </w:tc>
      </w:tr>
      <w:tr w:rsidR="00823896" w:rsidRPr="0056412C" w:rsidTr="005D3A41">
        <w:trPr>
          <w:gridAfter w:val="28"/>
          <w:wAfter w:w="2731" w:type="dxa"/>
          <w:trHeight w:val="362"/>
        </w:trPr>
        <w:tc>
          <w:tcPr>
            <w:tcW w:w="1559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96" w:rsidRDefault="00823896" w:rsidP="0082389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823896" w:rsidRDefault="00823896" w:rsidP="0082389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URSA GENÇLİK VE SPOR İL MÜD</w:t>
            </w:r>
            <w:r w:rsidR="00EE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LÜĞÜ</w:t>
            </w:r>
          </w:p>
          <w:p w:rsidR="00823896" w:rsidRDefault="00823896" w:rsidP="0082389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823896" w:rsidRDefault="00823896" w:rsidP="0082389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KULÜBÜNÜN</w:t>
            </w:r>
          </w:p>
          <w:p w:rsidR="00823896" w:rsidRPr="0056412C" w:rsidRDefault="00823896" w:rsidP="00253C7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23896" w:rsidRPr="00476514" w:rsidTr="005D3A41">
        <w:trPr>
          <w:gridAfter w:val="28"/>
          <w:wAfter w:w="2731" w:type="dxa"/>
          <w:trHeight w:val="370"/>
        </w:trPr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I </w:t>
            </w:r>
          </w:p>
        </w:tc>
        <w:tc>
          <w:tcPr>
            <w:tcW w:w="5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404"/>
        </w:trPr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SALTMA ADI</w:t>
            </w:r>
          </w:p>
        </w:tc>
        <w:tc>
          <w:tcPr>
            <w:tcW w:w="5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A36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412"/>
        </w:trPr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lang w:eastAsia="tr-TR"/>
              </w:rPr>
              <w:t>KULÜP RENKLERİ (RENK KODLARI)</w:t>
            </w:r>
          </w:p>
        </w:tc>
        <w:tc>
          <w:tcPr>
            <w:tcW w:w="5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23896" w:rsidRPr="00476514" w:rsidTr="005D3A41">
        <w:trPr>
          <w:gridAfter w:val="28"/>
          <w:wAfter w:w="2731" w:type="dxa"/>
          <w:trHeight w:val="907"/>
        </w:trPr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RESİ</w:t>
            </w:r>
          </w:p>
        </w:tc>
        <w:tc>
          <w:tcPr>
            <w:tcW w:w="5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ÜP TÜRÜ</w:t>
            </w:r>
          </w:p>
        </w:tc>
        <w:tc>
          <w:tcPr>
            <w:tcW w:w="4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1B3FF2" wp14:editId="487123D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0</wp:posOffset>
                      </wp:positionV>
                      <wp:extent cx="152400" cy="104775"/>
                      <wp:effectExtent l="0" t="0" r="19050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3B70E" id="Yuvarlatılmış Dikdörtgen 4" o:spid="_x0000_s1026" style="position:absolute;margin-left:1.1pt;margin-top:0;width:12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POR KULÜBÜ                                         </w:t>
            </w:r>
          </w:p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780156" wp14:editId="11D8161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890</wp:posOffset>
                      </wp:positionV>
                      <wp:extent cx="152400" cy="104775"/>
                      <wp:effectExtent l="0" t="0" r="19050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74179" id="Yuvarlatılmış Dikdörtgen 1" o:spid="_x0000_s1026" style="position:absolute;margin-left:.75pt;margin-top:.7pt;width:12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HTİSAS</w:t>
            </w:r>
          </w:p>
          <w:p w:rsidR="00823896" w:rsidRPr="00476514" w:rsidRDefault="00823896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D51028" wp14:editId="6DD99C2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3495</wp:posOffset>
                      </wp:positionV>
                      <wp:extent cx="152400" cy="104775"/>
                      <wp:effectExtent l="0" t="0" r="19050" b="28575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6E455" id="Yuvarlatılmış Dikdörtgen 6" o:spid="_x0000_s1026" style="position:absolute;margin-left:1pt;margin-top:1.85pt;width:12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SKERİ </w:t>
            </w:r>
          </w:p>
        </w:tc>
      </w:tr>
      <w:tr w:rsidR="00823896" w:rsidRPr="00476514" w:rsidTr="005D3A41">
        <w:trPr>
          <w:gridAfter w:val="28"/>
          <w:wAfter w:w="2731" w:type="dxa"/>
          <w:trHeight w:val="551"/>
        </w:trPr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LEFON NUMARASI</w:t>
            </w:r>
          </w:p>
        </w:tc>
        <w:tc>
          <w:tcPr>
            <w:tcW w:w="5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KURUL TARİHİ</w:t>
            </w:r>
          </w:p>
        </w:tc>
        <w:tc>
          <w:tcPr>
            <w:tcW w:w="4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576"/>
        </w:trPr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UKUKİ YAPISI </w:t>
            </w:r>
          </w:p>
        </w:tc>
        <w:tc>
          <w:tcPr>
            <w:tcW w:w="5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0187D" w:rsidRPr="00476514" w:rsidTr="005D3A41">
        <w:trPr>
          <w:gridAfter w:val="28"/>
          <w:wAfter w:w="2731" w:type="dxa"/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4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476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83B4C" w:rsidRPr="00476514" w:rsidRDefault="00B83B4C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23896" w:rsidRPr="00476514" w:rsidTr="005D3A41">
        <w:trPr>
          <w:gridAfter w:val="28"/>
          <w:wAfter w:w="2731" w:type="dxa"/>
          <w:trHeight w:val="600"/>
        </w:trPr>
        <w:tc>
          <w:tcPr>
            <w:tcW w:w="15594" w:type="dxa"/>
            <w:gridSpan w:val="2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23896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</w:t>
            </w:r>
          </w:p>
          <w:p w:rsidR="00823896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URUCU ÜYELER</w:t>
            </w:r>
          </w:p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823896" w:rsidRPr="00476514" w:rsidTr="005D3A41">
        <w:trPr>
          <w:gridAfter w:val="28"/>
          <w:wAfter w:w="2731" w:type="dxa"/>
          <w:trHeight w:val="8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ra No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örevi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.C. Kimlik No</w:t>
            </w:r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um Tarihi</w:t>
            </w:r>
          </w:p>
          <w:p w:rsidR="00823896" w:rsidRPr="00476514" w:rsidRDefault="00823896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gün/ay/yıl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zel Kişiliğin Vkn Veya Mersis No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ep Telefonu Numarası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823896" w:rsidRPr="00476514" w:rsidRDefault="00823896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 Öğrenim Durumu</w:t>
            </w:r>
          </w:p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</w:tr>
      <w:tr w:rsidR="00823896" w:rsidRPr="00476514" w:rsidTr="005D3A41">
        <w:trPr>
          <w:gridAfter w:val="28"/>
          <w:wAfter w:w="2731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BF2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çici </w:t>
            </w: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şkn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.Üyes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.Üyes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.Üyes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.Üyes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.Üyes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2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.Üyes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83B4C" w:rsidRPr="00476514" w:rsidTr="005D3A41">
        <w:trPr>
          <w:gridAfter w:val="28"/>
          <w:wAfter w:w="2731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0187D" w:rsidRPr="00476514" w:rsidTr="005D3A41">
        <w:trPr>
          <w:gridAfter w:val="28"/>
          <w:wAfter w:w="2731" w:type="dxa"/>
          <w:trHeight w:val="87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23896" w:rsidRPr="00476514" w:rsidTr="005D3A41">
        <w:trPr>
          <w:gridAfter w:val="28"/>
          <w:wAfter w:w="2731" w:type="dxa"/>
          <w:trHeight w:val="555"/>
        </w:trPr>
        <w:tc>
          <w:tcPr>
            <w:tcW w:w="15594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Default="00823896" w:rsidP="0025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823896" w:rsidRDefault="00823896" w:rsidP="0025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IŞMA VE TEBLİGAT ALMAYA YETKİLİ KİŞİLER</w:t>
            </w:r>
          </w:p>
          <w:p w:rsidR="00823896" w:rsidRPr="00476514" w:rsidRDefault="00823896" w:rsidP="0025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823896" w:rsidRPr="00476514" w:rsidTr="005D3A41">
        <w:trPr>
          <w:gridAfter w:val="28"/>
          <w:wAfter w:w="2731" w:type="dxa"/>
          <w:trHeight w:val="5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ra No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0D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rleşim Yeri Adresi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ep Telefonu Numarası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sı </w:t>
            </w:r>
          </w:p>
        </w:tc>
      </w:tr>
      <w:tr w:rsidR="00823896" w:rsidRPr="00476514" w:rsidTr="005D3A41">
        <w:trPr>
          <w:gridAfter w:val="28"/>
          <w:wAfter w:w="273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23896" w:rsidRPr="00476514" w:rsidTr="005D3A41">
        <w:trPr>
          <w:gridAfter w:val="28"/>
          <w:wAfter w:w="273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896" w:rsidRPr="00476514" w:rsidRDefault="0082389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83B4C" w:rsidRPr="00476514" w:rsidTr="005D3A41">
        <w:trPr>
          <w:gridAfter w:val="29"/>
          <w:wAfter w:w="281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....………………………………………………………………………………. SPOR KULÜBÜ tarafımızdan kurulmuştur. Gereğini arz ederim.  .…/…/…</w:t>
            </w:r>
          </w:p>
        </w:tc>
      </w:tr>
      <w:tr w:rsidR="00B83B4C" w:rsidRPr="0056412C" w:rsidTr="005D3A41">
        <w:trPr>
          <w:gridAfter w:val="29"/>
          <w:wAfter w:w="281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B4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477E82" w:rsidRDefault="00477E82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477E82" w:rsidRPr="0056412C" w:rsidRDefault="00477E82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83B4C" w:rsidRPr="0056412C" w:rsidTr="005D3A41">
        <w:trPr>
          <w:gridAfter w:val="1"/>
          <w:wAfter w:w="5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AF8" w:rsidRDefault="00B83B4C" w:rsidP="008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</w:t>
            </w:r>
            <w:r w:rsidR="00874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İmzası</w:t>
            </w: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</w:t>
            </w:r>
            <w:r w:rsidR="00874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</w:t>
            </w:r>
          </w:p>
          <w:p w:rsidR="00874AF8" w:rsidRDefault="00874AF8" w:rsidP="008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B83B4C" w:rsidRPr="00477E82" w:rsidRDefault="00874AF8" w:rsidP="008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</w:t>
            </w:r>
            <w:r w:rsidR="00B83B4C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584" w:type="dxa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83B4C" w:rsidRPr="0056412C" w:rsidTr="005D3A41">
        <w:trPr>
          <w:gridAfter w:val="1"/>
          <w:wAfter w:w="5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AF8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B83B4C" w:rsidRPr="00477E82" w:rsidRDefault="00874AF8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</w:t>
            </w:r>
            <w:r w:rsidR="00B83B4C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çici </w:t>
            </w:r>
            <w:r w:rsidR="007317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Kurucu)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kan</w:t>
            </w:r>
            <w:r w:rsidR="00B83B4C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477E82" w:rsidRP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P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Default="00477E82" w:rsidP="00477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874AF8" w:rsidRDefault="00874AF8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P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83B4C" w:rsidRPr="00477E82" w:rsidRDefault="00874AF8" w:rsidP="0087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</w:t>
            </w:r>
            <w:r w:rsidR="00B83B4C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  <w:p w:rsidR="00B83B4C" w:rsidRPr="00477E82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83B4C" w:rsidRPr="00477E82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84" w:type="dxa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77E82" w:rsidRPr="00477E82" w:rsidTr="005D3A4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7E82" w:rsidRDefault="00B83B4C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</w:t>
            </w:r>
            <w:r w:rsidR="00477E8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77E82">
              <w:rPr>
                <w:rFonts w:ascii="Times New Roman" w:eastAsia="Times New Roman" w:hAnsi="Times New Roman" w:cs="Times New Roman"/>
                <w:lang w:eastAsia="tr-TR"/>
              </w:rPr>
              <w:t>Rahmi AKSOY</w:t>
            </w:r>
          </w:p>
        </w:tc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7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2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1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83B4C" w:rsidRPr="00477E82" w:rsidTr="005D3A41">
        <w:trPr>
          <w:gridAfter w:val="1"/>
          <w:wAfter w:w="5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96" w:rsidRPr="00477E82" w:rsidRDefault="00B83B4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</w:t>
            </w:r>
          </w:p>
          <w:p w:rsidR="00B83B4C" w:rsidRPr="00477E82" w:rsidRDefault="00B83B4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396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çlik ve Spor İl Müdürü</w:t>
            </w:r>
          </w:p>
        </w:tc>
        <w:tc>
          <w:tcPr>
            <w:tcW w:w="584" w:type="dxa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83B4C" w:rsidRPr="00477E82" w:rsidTr="005D3A41">
        <w:trPr>
          <w:gridAfter w:val="1"/>
          <w:wAfter w:w="5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837219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/…/2024</w:t>
            </w:r>
          </w:p>
          <w:p w:rsidR="00B83B4C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P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84" w:type="dxa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477E82" w:rsidRDefault="00477E82" w:rsidP="00477E82">
      <w:pPr>
        <w:pStyle w:val="ListeParagraf"/>
        <w:rPr>
          <w:rFonts w:ascii="Times New Roman" w:hAnsi="Times New Roman" w:cs="Times New Roman"/>
        </w:rPr>
      </w:pPr>
    </w:p>
    <w:p w:rsidR="00623033" w:rsidRPr="00477E82" w:rsidRDefault="00957EB7" w:rsidP="00477E82">
      <w:pPr>
        <w:pStyle w:val="ListeParagraf"/>
        <w:rPr>
          <w:rFonts w:ascii="Times New Roman" w:hAnsi="Times New Roman" w:cs="Times New Roman"/>
        </w:rPr>
      </w:pPr>
      <w:r w:rsidRPr="00477E82">
        <w:rPr>
          <w:rFonts w:ascii="Times New Roman" w:hAnsi="Times New Roman" w:cs="Times New Roman"/>
        </w:rPr>
        <w:t>Spor kulübü ayırıcı işaretine ilişkin bilgiler kuruluş bildirimi ekinde dijital olarak verilecektir.</w:t>
      </w:r>
    </w:p>
    <w:sectPr w:rsidR="00623033" w:rsidRPr="00477E82" w:rsidSect="00823896">
      <w:pgSz w:w="16838" w:h="11906" w:orient="landscape"/>
      <w:pgMar w:top="426" w:right="1418" w:bottom="36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EF" w:rsidRDefault="00AD68EF" w:rsidP="00BF2DD4">
      <w:pPr>
        <w:spacing w:after="0" w:line="240" w:lineRule="auto"/>
      </w:pPr>
      <w:r>
        <w:separator/>
      </w:r>
    </w:p>
  </w:endnote>
  <w:endnote w:type="continuationSeparator" w:id="0">
    <w:p w:rsidR="00AD68EF" w:rsidRDefault="00AD68EF" w:rsidP="00BF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EF" w:rsidRDefault="00AD68EF" w:rsidP="00BF2DD4">
      <w:pPr>
        <w:spacing w:after="0" w:line="240" w:lineRule="auto"/>
      </w:pPr>
      <w:r>
        <w:separator/>
      </w:r>
    </w:p>
  </w:footnote>
  <w:footnote w:type="continuationSeparator" w:id="0">
    <w:p w:rsidR="00AD68EF" w:rsidRDefault="00AD68EF" w:rsidP="00BF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61B4A"/>
    <w:rsid w:val="000A1E2F"/>
    <w:rsid w:val="000D23ED"/>
    <w:rsid w:val="000E340B"/>
    <w:rsid w:val="00253C7F"/>
    <w:rsid w:val="002623CB"/>
    <w:rsid w:val="002B455F"/>
    <w:rsid w:val="003229BE"/>
    <w:rsid w:val="00441CDE"/>
    <w:rsid w:val="00476514"/>
    <w:rsid w:val="00477E82"/>
    <w:rsid w:val="00535BBA"/>
    <w:rsid w:val="0056412C"/>
    <w:rsid w:val="005B218F"/>
    <w:rsid w:val="005D3A41"/>
    <w:rsid w:val="00604721"/>
    <w:rsid w:val="00607774"/>
    <w:rsid w:val="00623033"/>
    <w:rsid w:val="00627396"/>
    <w:rsid w:val="00683CC1"/>
    <w:rsid w:val="006C76CC"/>
    <w:rsid w:val="006F3AF2"/>
    <w:rsid w:val="0072619A"/>
    <w:rsid w:val="00731750"/>
    <w:rsid w:val="007C676B"/>
    <w:rsid w:val="007F5EE1"/>
    <w:rsid w:val="00804718"/>
    <w:rsid w:val="00805D8F"/>
    <w:rsid w:val="00823896"/>
    <w:rsid w:val="008261D4"/>
    <w:rsid w:val="00837219"/>
    <w:rsid w:val="00872A31"/>
    <w:rsid w:val="00874AF8"/>
    <w:rsid w:val="0088002A"/>
    <w:rsid w:val="008F7FA8"/>
    <w:rsid w:val="00957EB7"/>
    <w:rsid w:val="00963E0E"/>
    <w:rsid w:val="00972C76"/>
    <w:rsid w:val="00A363A7"/>
    <w:rsid w:val="00A947D9"/>
    <w:rsid w:val="00AD2E20"/>
    <w:rsid w:val="00AD68EF"/>
    <w:rsid w:val="00B767CE"/>
    <w:rsid w:val="00B82A88"/>
    <w:rsid w:val="00B83B4C"/>
    <w:rsid w:val="00BB46CA"/>
    <w:rsid w:val="00BC1C2E"/>
    <w:rsid w:val="00BF2DD4"/>
    <w:rsid w:val="00BF40E8"/>
    <w:rsid w:val="00C0187D"/>
    <w:rsid w:val="00C11913"/>
    <w:rsid w:val="00C8130E"/>
    <w:rsid w:val="00C86279"/>
    <w:rsid w:val="00D44D9F"/>
    <w:rsid w:val="00D4755A"/>
    <w:rsid w:val="00DC6F05"/>
    <w:rsid w:val="00DE03A8"/>
    <w:rsid w:val="00E37F57"/>
    <w:rsid w:val="00E82262"/>
    <w:rsid w:val="00EE4F23"/>
    <w:rsid w:val="00F41C33"/>
    <w:rsid w:val="00F9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F56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2DD4"/>
  </w:style>
  <w:style w:type="paragraph" w:styleId="AltBilgi">
    <w:name w:val="footer"/>
    <w:basedOn w:val="Normal"/>
    <w:link w:val="Al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EBAA-A85D-4248-8310-605C96A7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Windows Kullanıcısı</cp:lastModifiedBy>
  <cp:revision>32</cp:revision>
  <cp:lastPrinted>2022-05-31T10:05:00Z</cp:lastPrinted>
  <dcterms:created xsi:type="dcterms:W3CDTF">2022-06-01T12:24:00Z</dcterms:created>
  <dcterms:modified xsi:type="dcterms:W3CDTF">2024-01-16T10:33:00Z</dcterms:modified>
</cp:coreProperties>
</file>